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晨读晚练  高一  上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晨读晚练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82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语文晨读晚练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